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E89B4" w14:textId="5CD407CE" w:rsidR="00F360B5" w:rsidRPr="00A935AB" w:rsidRDefault="00F360B5" w:rsidP="00F360B5">
      <w:pPr>
        <w:pStyle w:val="NormalWeb"/>
        <w:spacing w:after="0"/>
        <w:jc w:val="center"/>
        <w:rPr>
          <w:rFonts w:ascii="Arial" w:hAnsi="Arial" w:cs="Arial"/>
          <w:sz w:val="20"/>
          <w:szCs w:val="20"/>
        </w:rPr>
      </w:pPr>
      <w:r w:rsidRPr="00A935AB">
        <w:rPr>
          <w:rFonts w:ascii="Arial" w:hAnsi="Arial" w:cs="Arial"/>
          <w:sz w:val="20"/>
          <w:szCs w:val="20"/>
        </w:rPr>
        <w:t xml:space="preserve">CONSULTA </w:t>
      </w:r>
      <w:r w:rsidR="00400687" w:rsidRPr="00A935AB">
        <w:rPr>
          <w:rFonts w:ascii="Arial" w:hAnsi="Arial" w:cs="Arial"/>
          <w:sz w:val="20"/>
          <w:szCs w:val="20"/>
        </w:rPr>
        <w:t xml:space="preserve">PÚBLICA </w:t>
      </w:r>
      <w:r w:rsidRPr="00A935AB">
        <w:rPr>
          <w:rFonts w:ascii="Arial" w:hAnsi="Arial" w:cs="Arial"/>
          <w:sz w:val="20"/>
          <w:szCs w:val="20"/>
        </w:rPr>
        <w:t xml:space="preserve">PREVIA DEL </w:t>
      </w:r>
      <w:r w:rsidR="0048300C">
        <w:rPr>
          <w:rFonts w:ascii="Arial" w:hAnsi="Arial" w:cs="Arial"/>
          <w:sz w:val="20"/>
          <w:szCs w:val="20"/>
        </w:rPr>
        <w:t>….</w:t>
      </w:r>
    </w:p>
    <w:p w14:paraId="3C2A868C" w14:textId="3CA22C40" w:rsidR="00C97E6E" w:rsidRDefault="00C97E6E" w:rsidP="00C97E6E">
      <w:pPr>
        <w:pStyle w:val="NormalWeb"/>
        <w:spacing w:before="0" w:beforeAutospacing="0" w:after="0" w:line="312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8190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394"/>
        <w:gridCol w:w="2835"/>
        <w:gridCol w:w="4961"/>
      </w:tblGrid>
      <w:tr w:rsidR="0048300C" w:rsidRPr="00A935AB" w14:paraId="021417AD" w14:textId="77777777" w:rsidTr="00682928">
        <w:tc>
          <w:tcPr>
            <w:tcW w:w="394" w:type="dxa"/>
          </w:tcPr>
          <w:p w14:paraId="524DD1D4" w14:textId="282A7F04" w:rsidR="0048300C" w:rsidRPr="009A5A7B" w:rsidRDefault="00C55DCB" w:rsidP="00682928">
            <w:pPr>
              <w:pStyle w:val="NormalWeb"/>
              <w:suppressAutoHyphens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pict w14:anchorId="1F7A0BFC">
                <v:rect id="Rectángulo 9" o:spid="_x0000_s1035" style="position:absolute;left:0;text-align:left;margin-left:.05pt;margin-top:10pt;width:8.1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" filled="f" strokecolor="windowText" strokeweight=".5pt"/>
              </w:pict>
            </w:r>
          </w:p>
          <w:p w14:paraId="0E779719" w14:textId="77777777" w:rsidR="0048300C" w:rsidRDefault="0048300C" w:rsidP="00682928">
            <w:pPr>
              <w:pStyle w:val="NormalWeb"/>
              <w:suppressAutoHyphens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EC4ED6" w14:textId="77777777" w:rsidR="0048300C" w:rsidRPr="00A935AB" w:rsidRDefault="0048300C" w:rsidP="00682928">
            <w:pPr>
              <w:pStyle w:val="NormalWeb"/>
              <w:suppressAutoHyphens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099166C" w14:textId="77777777" w:rsidR="0048300C" w:rsidRDefault="0048300C" w:rsidP="00682928">
            <w:pPr>
              <w:pStyle w:val="NormalWeb"/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35AB">
              <w:rPr>
                <w:rFonts w:ascii="Arial" w:hAnsi="Arial" w:cs="Arial"/>
                <w:sz w:val="20"/>
                <w:szCs w:val="20"/>
              </w:rPr>
              <w:t>Antecedentes de la norma / plan</w:t>
            </w:r>
          </w:p>
          <w:p w14:paraId="7BFE0D4A" w14:textId="77777777" w:rsidR="0048300C" w:rsidRDefault="0048300C" w:rsidP="00682928">
            <w:pPr>
              <w:pStyle w:val="NormalWeb"/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50CAD7" w14:textId="77777777" w:rsidR="0048300C" w:rsidRPr="00A935AB" w:rsidRDefault="0048300C" w:rsidP="00682928">
            <w:pPr>
              <w:pStyle w:val="NormalWeb"/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28276CB" w14:textId="77777777" w:rsidR="0048300C" w:rsidRPr="00A935AB" w:rsidRDefault="0048300C" w:rsidP="00682928">
            <w:pPr>
              <w:pStyle w:val="NormalWeb"/>
              <w:suppressAutoHyphens/>
              <w:spacing w:after="0" w:line="360" w:lineRule="auto"/>
              <w:ind w:left="3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00C" w:rsidRPr="00A935AB" w14:paraId="4FFEAC1C" w14:textId="77777777" w:rsidTr="00682928">
        <w:tc>
          <w:tcPr>
            <w:tcW w:w="394" w:type="dxa"/>
          </w:tcPr>
          <w:p w14:paraId="57DCF7BA" w14:textId="6829BECD" w:rsidR="0048300C" w:rsidRPr="00A935AB" w:rsidRDefault="00C55DCB" w:rsidP="00682928">
            <w:pPr>
              <w:pStyle w:val="NormalWeb"/>
              <w:suppressAutoHyphens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6D260F66">
                <v:rect id="Rectángulo 11" o:spid="_x0000_s1034" style="position:absolute;left:0;text-align:left;margin-left:.05pt;margin-top:8.95pt;width:8.1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" filled="f" strokecolor="windowText" strokeweight=".5pt"/>
              </w:pict>
            </w:r>
          </w:p>
        </w:tc>
        <w:tc>
          <w:tcPr>
            <w:tcW w:w="2835" w:type="dxa"/>
            <w:shd w:val="clear" w:color="auto" w:fill="auto"/>
          </w:tcPr>
          <w:p w14:paraId="53187709" w14:textId="77777777" w:rsidR="0048300C" w:rsidRDefault="0048300C" w:rsidP="00682928">
            <w:pPr>
              <w:pStyle w:val="NormalWeb"/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35AB">
              <w:rPr>
                <w:rFonts w:ascii="Arial" w:hAnsi="Arial" w:cs="Arial"/>
                <w:sz w:val="20"/>
                <w:szCs w:val="20"/>
              </w:rPr>
              <w:t>Problemas que se pretenden solucionar con la nueva norma / plan</w:t>
            </w:r>
          </w:p>
          <w:p w14:paraId="20636ACA" w14:textId="77777777" w:rsidR="0048300C" w:rsidRDefault="0048300C" w:rsidP="00682928">
            <w:pPr>
              <w:pStyle w:val="NormalWeb"/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047D42" w14:textId="77777777" w:rsidR="0048300C" w:rsidRPr="00A935AB" w:rsidRDefault="0048300C" w:rsidP="00682928">
            <w:pPr>
              <w:pStyle w:val="NormalWeb"/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4461775" w14:textId="77777777" w:rsidR="0048300C" w:rsidRPr="00A935AB" w:rsidRDefault="0048300C" w:rsidP="00682928">
            <w:pPr>
              <w:pStyle w:val="NormalWeb"/>
              <w:suppressAutoHyphens/>
              <w:spacing w:after="0" w:line="360" w:lineRule="auto"/>
              <w:ind w:left="3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00C" w:rsidRPr="00A935AB" w14:paraId="62EAB284" w14:textId="77777777" w:rsidTr="00682928">
        <w:tc>
          <w:tcPr>
            <w:tcW w:w="394" w:type="dxa"/>
          </w:tcPr>
          <w:p w14:paraId="781D8862" w14:textId="52CA6F33" w:rsidR="0048300C" w:rsidRPr="00A935AB" w:rsidRDefault="00C55DCB" w:rsidP="00682928">
            <w:pPr>
              <w:pStyle w:val="NormalWeb"/>
              <w:suppressAutoHyphens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16443C4F">
                <v:rect id="Rectángulo 12" o:spid="_x0000_s1033" style="position:absolute;left:0;text-align:left;margin-left:.05pt;margin-top:10.5pt;width:8.1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" filled="f" strokecolor="windowText" strokeweight=".5pt"/>
              </w:pict>
            </w:r>
          </w:p>
        </w:tc>
        <w:tc>
          <w:tcPr>
            <w:tcW w:w="2835" w:type="dxa"/>
            <w:shd w:val="clear" w:color="auto" w:fill="auto"/>
          </w:tcPr>
          <w:p w14:paraId="20060C1E" w14:textId="77777777" w:rsidR="0048300C" w:rsidRDefault="0048300C" w:rsidP="00682928">
            <w:pPr>
              <w:pStyle w:val="NormalWeb"/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35AB">
              <w:rPr>
                <w:rFonts w:ascii="Arial" w:hAnsi="Arial" w:cs="Arial"/>
                <w:sz w:val="20"/>
                <w:szCs w:val="20"/>
              </w:rPr>
              <w:t>Necesidad y oportunidad de su aprobación</w:t>
            </w:r>
          </w:p>
          <w:p w14:paraId="230B9FC2" w14:textId="77777777" w:rsidR="0048300C" w:rsidRDefault="0048300C" w:rsidP="00682928">
            <w:pPr>
              <w:pStyle w:val="NormalWeb"/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FCAC8C" w14:textId="77777777" w:rsidR="0048300C" w:rsidRPr="00A935AB" w:rsidRDefault="0048300C" w:rsidP="00682928">
            <w:pPr>
              <w:pStyle w:val="NormalWeb"/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B742CE1" w14:textId="77777777" w:rsidR="0048300C" w:rsidRPr="00A935AB" w:rsidRDefault="0048300C" w:rsidP="00682928">
            <w:pPr>
              <w:pStyle w:val="NormalWeb"/>
              <w:suppressAutoHyphens/>
              <w:spacing w:after="0" w:line="360" w:lineRule="auto"/>
              <w:ind w:left="3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00C" w:rsidRPr="00A935AB" w14:paraId="640E79C9" w14:textId="77777777" w:rsidTr="00682928">
        <w:tc>
          <w:tcPr>
            <w:tcW w:w="394" w:type="dxa"/>
          </w:tcPr>
          <w:p w14:paraId="60CF58AE" w14:textId="14591FD8" w:rsidR="0048300C" w:rsidRPr="00A935AB" w:rsidRDefault="00C55DCB" w:rsidP="00682928">
            <w:pPr>
              <w:pStyle w:val="NormalWeb"/>
              <w:suppressAutoHyphens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7CA656B4">
                <v:rect id="Rectángulo 13" o:spid="_x0000_s1032" style="position:absolute;left:0;text-align:left;margin-left:.05pt;margin-top:10.5pt;width:8.15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" filled="f" strokecolor="windowText" strokeweight=".5pt"/>
              </w:pict>
            </w:r>
          </w:p>
        </w:tc>
        <w:tc>
          <w:tcPr>
            <w:tcW w:w="2835" w:type="dxa"/>
            <w:shd w:val="clear" w:color="auto" w:fill="auto"/>
          </w:tcPr>
          <w:p w14:paraId="0D89E62D" w14:textId="77777777" w:rsidR="0048300C" w:rsidRDefault="0048300C" w:rsidP="00682928">
            <w:pPr>
              <w:pStyle w:val="NormalWeb"/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35AB">
              <w:rPr>
                <w:rFonts w:ascii="Arial" w:hAnsi="Arial" w:cs="Arial"/>
                <w:sz w:val="20"/>
                <w:szCs w:val="20"/>
              </w:rPr>
              <w:t>Objetivos de la norma / plan</w:t>
            </w:r>
          </w:p>
          <w:p w14:paraId="61073170" w14:textId="77777777" w:rsidR="0048300C" w:rsidRDefault="0048300C" w:rsidP="00682928">
            <w:pPr>
              <w:pStyle w:val="NormalWeb"/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008FE5" w14:textId="77777777" w:rsidR="0048300C" w:rsidRPr="00A935AB" w:rsidRDefault="0048300C" w:rsidP="00682928">
            <w:pPr>
              <w:pStyle w:val="NormalWeb"/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C9D27D8" w14:textId="77777777" w:rsidR="0048300C" w:rsidRPr="00A935AB" w:rsidRDefault="0048300C" w:rsidP="00682928">
            <w:pPr>
              <w:pStyle w:val="NormalWeb"/>
              <w:suppressAutoHyphens/>
              <w:spacing w:line="360" w:lineRule="auto"/>
              <w:ind w:left="3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5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8300C" w:rsidRPr="00A935AB" w14:paraId="1956BE0A" w14:textId="77777777" w:rsidTr="00682928">
        <w:tc>
          <w:tcPr>
            <w:tcW w:w="394" w:type="dxa"/>
          </w:tcPr>
          <w:p w14:paraId="1A62F8A7" w14:textId="5DE158D8" w:rsidR="0048300C" w:rsidRPr="00A935AB" w:rsidRDefault="00C55DCB" w:rsidP="00682928">
            <w:pPr>
              <w:pStyle w:val="NormalWeb"/>
              <w:suppressAutoHyphens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0AE06723">
                <v:rect id="Rectángulo 14" o:spid="_x0000_s1031" style="position:absolute;left:0;text-align:left;margin-left:.8pt;margin-top:11.25pt;width:8.1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" filled="f" strokecolor="windowText" strokeweight=".5pt"/>
              </w:pict>
            </w:r>
          </w:p>
        </w:tc>
        <w:tc>
          <w:tcPr>
            <w:tcW w:w="2835" w:type="dxa"/>
            <w:shd w:val="clear" w:color="auto" w:fill="auto"/>
          </w:tcPr>
          <w:p w14:paraId="61E9CFF8" w14:textId="77777777" w:rsidR="0048300C" w:rsidRDefault="0048300C" w:rsidP="00682928">
            <w:pPr>
              <w:pStyle w:val="NormalWeb"/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35AB">
              <w:rPr>
                <w:rFonts w:ascii="Arial" w:hAnsi="Arial" w:cs="Arial"/>
                <w:sz w:val="20"/>
                <w:szCs w:val="20"/>
              </w:rPr>
              <w:t>Posibles soluciones, alternativas regulatorias y no regulatorias</w:t>
            </w:r>
          </w:p>
          <w:p w14:paraId="61DC4ADD" w14:textId="77777777" w:rsidR="0048300C" w:rsidRDefault="0048300C" w:rsidP="00682928">
            <w:pPr>
              <w:pStyle w:val="NormalWeb"/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4B991E" w14:textId="77777777" w:rsidR="0048300C" w:rsidRPr="00A935AB" w:rsidRDefault="0048300C" w:rsidP="00682928">
            <w:pPr>
              <w:pStyle w:val="NormalWeb"/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53E1273" w14:textId="77777777" w:rsidR="0048300C" w:rsidRPr="00A935AB" w:rsidRDefault="0048300C" w:rsidP="00682928">
            <w:pPr>
              <w:pStyle w:val="NormalWeb"/>
              <w:suppressAutoHyphens/>
              <w:spacing w:after="0" w:line="360" w:lineRule="auto"/>
              <w:ind w:left="3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1EA116" w14:textId="77777777" w:rsidR="00C55DCB" w:rsidRDefault="00C55DCB" w:rsidP="00C55DCB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alència, a fecha de firma electrónica</w:t>
      </w:r>
    </w:p>
    <w:p w14:paraId="481682FD" w14:textId="77777777" w:rsidR="00C55DCB" w:rsidRDefault="00C55DCB" w:rsidP="00C55DCB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Firma de órgano proponente)</w:t>
      </w:r>
    </w:p>
    <w:p w14:paraId="46786D0B" w14:textId="1C9EAB4E" w:rsidR="00AA2285" w:rsidRPr="0048300C" w:rsidRDefault="00AA2285" w:rsidP="00C55DCB">
      <w:pPr>
        <w:pStyle w:val="NormalWeb"/>
        <w:suppressAutoHyphens/>
        <w:spacing w:after="0" w:line="360" w:lineRule="auto"/>
        <w:rPr>
          <w:rFonts w:ascii="Arial" w:hAnsi="Arial" w:cs="Arial"/>
          <w:sz w:val="20"/>
          <w:szCs w:val="20"/>
        </w:rPr>
      </w:pPr>
    </w:p>
    <w:sectPr w:rsidR="00AA2285" w:rsidRPr="0048300C" w:rsidSect="00172FC2">
      <w:headerReference w:type="default" r:id="rId8"/>
      <w:footerReference w:type="default" r:id="rId9"/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EC51" w14:textId="77777777" w:rsidR="000A2CE7" w:rsidRDefault="000A2CE7">
      <w:r>
        <w:separator/>
      </w:r>
    </w:p>
  </w:endnote>
  <w:endnote w:type="continuationSeparator" w:id="0">
    <w:p w14:paraId="285F98B0" w14:textId="77777777" w:rsidR="000A2CE7" w:rsidRDefault="000A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C387" w14:textId="77777777" w:rsidR="00B80E02" w:rsidRDefault="00B80E02" w:rsidP="00364B64">
    <w:pPr>
      <w:pStyle w:val="Piedepgina"/>
      <w:jc w:val="center"/>
      <w:rPr>
        <w:rFonts w:ascii="Calibri" w:hAnsi="Calibri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6167F" w14:textId="77777777" w:rsidR="000A2CE7" w:rsidRDefault="000A2CE7">
      <w:r>
        <w:separator/>
      </w:r>
    </w:p>
  </w:footnote>
  <w:footnote w:type="continuationSeparator" w:id="0">
    <w:p w14:paraId="2820E0C3" w14:textId="77777777" w:rsidR="000A2CE7" w:rsidRDefault="000A2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96DA" w14:textId="7D0B5BEE" w:rsidR="008B092E" w:rsidRDefault="00C55DCB" w:rsidP="008B092E">
    <w:pPr>
      <w:pStyle w:val="Encabezado"/>
      <w:ind w:left="-426"/>
    </w:pPr>
    <w:r>
      <w:rPr>
        <w:noProof/>
      </w:rPr>
      <w:pict w14:anchorId="7C504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alt="Texto&#10;&#10;Descripción generada automáticamente con confianza baja" style="width:103.7pt;height:51.85pt;visibility:visible;mso-wrap-style:square">
          <v:imagedata r:id="rId1" o:title="Texto&#10;&#10;Descripción generada automáticamente con confianza baj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10F7"/>
    <w:multiLevelType w:val="hybridMultilevel"/>
    <w:tmpl w:val="C5167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85682"/>
    <w:multiLevelType w:val="hybridMultilevel"/>
    <w:tmpl w:val="4F248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231F2"/>
    <w:multiLevelType w:val="hybridMultilevel"/>
    <w:tmpl w:val="5D82C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708446">
    <w:abstractNumId w:val="1"/>
  </w:num>
  <w:num w:numId="2" w16cid:durableId="1712463104">
    <w:abstractNumId w:val="2"/>
  </w:num>
  <w:num w:numId="3" w16cid:durableId="1950160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48DB"/>
    <w:rsid w:val="00031865"/>
    <w:rsid w:val="00040382"/>
    <w:rsid w:val="0005034F"/>
    <w:rsid w:val="000570C5"/>
    <w:rsid w:val="000640F1"/>
    <w:rsid w:val="0007434E"/>
    <w:rsid w:val="000A2CE7"/>
    <w:rsid w:val="000A4A8B"/>
    <w:rsid w:val="000F5BB7"/>
    <w:rsid w:val="00106675"/>
    <w:rsid w:val="00126D09"/>
    <w:rsid w:val="00172FC2"/>
    <w:rsid w:val="001A4D7F"/>
    <w:rsid w:val="001C5754"/>
    <w:rsid w:val="001D0AA6"/>
    <w:rsid w:val="001F3AEF"/>
    <w:rsid w:val="00212326"/>
    <w:rsid w:val="00262493"/>
    <w:rsid w:val="0027750D"/>
    <w:rsid w:val="002A6D7E"/>
    <w:rsid w:val="003059BA"/>
    <w:rsid w:val="00357B42"/>
    <w:rsid w:val="00364B64"/>
    <w:rsid w:val="00396254"/>
    <w:rsid w:val="00400687"/>
    <w:rsid w:val="004237C6"/>
    <w:rsid w:val="0045417F"/>
    <w:rsid w:val="00461575"/>
    <w:rsid w:val="00462646"/>
    <w:rsid w:val="00472061"/>
    <w:rsid w:val="00481856"/>
    <w:rsid w:val="0048300C"/>
    <w:rsid w:val="004E53A3"/>
    <w:rsid w:val="00507C2F"/>
    <w:rsid w:val="005144EC"/>
    <w:rsid w:val="00516980"/>
    <w:rsid w:val="00546463"/>
    <w:rsid w:val="00555FA4"/>
    <w:rsid w:val="00566FB1"/>
    <w:rsid w:val="005D0DD9"/>
    <w:rsid w:val="00626224"/>
    <w:rsid w:val="0069560A"/>
    <w:rsid w:val="006A4ED6"/>
    <w:rsid w:val="00797132"/>
    <w:rsid w:val="007B2EC4"/>
    <w:rsid w:val="007B5F2A"/>
    <w:rsid w:val="0082199C"/>
    <w:rsid w:val="00836FF4"/>
    <w:rsid w:val="00846CBE"/>
    <w:rsid w:val="00853E7D"/>
    <w:rsid w:val="008660BE"/>
    <w:rsid w:val="008701AA"/>
    <w:rsid w:val="008A5FA7"/>
    <w:rsid w:val="008B092E"/>
    <w:rsid w:val="008B48DB"/>
    <w:rsid w:val="00986B99"/>
    <w:rsid w:val="009F4EAF"/>
    <w:rsid w:val="009F7EB9"/>
    <w:rsid w:val="00A46FCD"/>
    <w:rsid w:val="00A935AB"/>
    <w:rsid w:val="00AA2285"/>
    <w:rsid w:val="00B80E02"/>
    <w:rsid w:val="00B950FE"/>
    <w:rsid w:val="00BE4244"/>
    <w:rsid w:val="00BE6971"/>
    <w:rsid w:val="00C038B0"/>
    <w:rsid w:val="00C12F85"/>
    <w:rsid w:val="00C30F71"/>
    <w:rsid w:val="00C55DCB"/>
    <w:rsid w:val="00C97E6E"/>
    <w:rsid w:val="00CA326E"/>
    <w:rsid w:val="00CA69F4"/>
    <w:rsid w:val="00CB6AA2"/>
    <w:rsid w:val="00CD660D"/>
    <w:rsid w:val="00D33342"/>
    <w:rsid w:val="00D66B46"/>
    <w:rsid w:val="00D834F8"/>
    <w:rsid w:val="00D93239"/>
    <w:rsid w:val="00DB2ACD"/>
    <w:rsid w:val="00DE3866"/>
    <w:rsid w:val="00E03EDC"/>
    <w:rsid w:val="00E42FC2"/>
    <w:rsid w:val="00E63A63"/>
    <w:rsid w:val="00E6524C"/>
    <w:rsid w:val="00E74047"/>
    <w:rsid w:val="00E81BDD"/>
    <w:rsid w:val="00EB37F6"/>
    <w:rsid w:val="00ED0E95"/>
    <w:rsid w:val="00EE3994"/>
    <w:rsid w:val="00EF09FD"/>
    <w:rsid w:val="00F16D2E"/>
    <w:rsid w:val="00F328C7"/>
    <w:rsid w:val="00F360B5"/>
    <w:rsid w:val="00F53A57"/>
    <w:rsid w:val="00F64036"/>
    <w:rsid w:val="00F9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  <w14:docId w14:val="0D97D7C9"/>
  <w15:chartTrackingRefBased/>
  <w15:docId w15:val="{24255F90-EA31-4E74-B404-8A1D55FC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B48DB"/>
    <w:rPr>
      <w:color w:val="0000FF"/>
      <w:u w:val="single"/>
    </w:rPr>
  </w:style>
  <w:style w:type="paragraph" w:styleId="NormalWeb">
    <w:name w:val="Normal (Web)"/>
    <w:basedOn w:val="Normal"/>
    <w:rsid w:val="008B48DB"/>
    <w:pPr>
      <w:spacing w:before="100" w:beforeAutospacing="1" w:after="119"/>
    </w:pPr>
  </w:style>
  <w:style w:type="paragraph" w:styleId="Encabezado">
    <w:name w:val="header"/>
    <w:basedOn w:val="Normal"/>
    <w:rsid w:val="00CD66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60D"/>
    <w:pPr>
      <w:tabs>
        <w:tab w:val="center" w:pos="4252"/>
        <w:tab w:val="right" w:pos="8504"/>
      </w:tabs>
    </w:pPr>
  </w:style>
  <w:style w:type="character" w:styleId="Hipervnculovisitado">
    <w:name w:val="FollowedHyperlink"/>
    <w:rsid w:val="009F7EB9"/>
    <w:rPr>
      <w:color w:val="800080"/>
      <w:u w:val="single"/>
    </w:rPr>
  </w:style>
  <w:style w:type="table" w:styleId="Tablaconcuadrcula">
    <w:name w:val="Table Grid"/>
    <w:basedOn w:val="Tablanormal"/>
    <w:rsid w:val="00AA2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364B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5E21-AE71-4C68-B050-BDA4D296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</vt:lpstr>
    </vt:vector>
  </TitlesOfParts>
  <Company>Conselleria de Sanidad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</dc:title>
  <dc:subject/>
  <dc:creator>S_lluesma</dc:creator>
  <cp:keywords/>
  <cp:lastModifiedBy>RUIZ VENTURA, BELEN</cp:lastModifiedBy>
  <cp:revision>9</cp:revision>
  <cp:lastPrinted>2016-11-18T13:39:00Z</cp:lastPrinted>
  <dcterms:created xsi:type="dcterms:W3CDTF">2023-06-13T07:07:00Z</dcterms:created>
  <dcterms:modified xsi:type="dcterms:W3CDTF">2024-02-14T09:14:00Z</dcterms:modified>
</cp:coreProperties>
</file>